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B5926" w14:paraId="7B01877A" w14:textId="77777777" w:rsidTr="00893DB2">
        <w:trPr>
          <w:trHeight w:val="473"/>
          <w:tblHeader/>
        </w:trPr>
        <w:tc>
          <w:tcPr>
            <w:tcW w:w="1012" w:type="pct"/>
            <w:vAlign w:val="center"/>
          </w:tcPr>
          <w:p w14:paraId="70C06414" w14:textId="77777777" w:rsidR="00EB5926" w:rsidRDefault="00EB592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08891618"/>
              <w:placeholder>
                <w:docPart w:val="5F755FC7813D4E9FA3F3C6DB95D8B1D2"/>
              </w:placeholder>
            </w:sdtPr>
            <w:sdtEndPr/>
            <w:sdtContent>
              <w:p w14:paraId="1FCC4861" w14:textId="77777777" w:rsidR="00EB5926" w:rsidRPr="002164CE" w:rsidRDefault="00EB59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5926" w14:paraId="650F48FF" w14:textId="77777777" w:rsidTr="00893DB2">
        <w:trPr>
          <w:trHeight w:val="447"/>
        </w:trPr>
        <w:tc>
          <w:tcPr>
            <w:tcW w:w="1012" w:type="pct"/>
            <w:vAlign w:val="center"/>
          </w:tcPr>
          <w:p w14:paraId="04B75626" w14:textId="77777777" w:rsidR="00EB5926" w:rsidRDefault="00EB592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65810150"/>
              <w:placeholder>
                <w:docPart w:val="5F755FC7813D4E9FA3F3C6DB95D8B1D2"/>
              </w:placeholder>
            </w:sdtPr>
            <w:sdtEndPr/>
            <w:sdtContent>
              <w:p w14:paraId="0870A8FB" w14:textId="77777777" w:rsidR="00EB5926" w:rsidRPr="002164CE" w:rsidRDefault="00EB59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5926" w14:paraId="1ABB8486" w14:textId="77777777" w:rsidTr="00893DB2">
        <w:trPr>
          <w:trHeight w:val="447"/>
        </w:trPr>
        <w:tc>
          <w:tcPr>
            <w:tcW w:w="1012" w:type="pct"/>
            <w:vAlign w:val="center"/>
          </w:tcPr>
          <w:p w14:paraId="16705819" w14:textId="77777777" w:rsidR="00EB5926" w:rsidRDefault="00EB592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10678164"/>
              <w:placeholder>
                <w:docPart w:val="5F755FC7813D4E9FA3F3C6DB95D8B1D2"/>
              </w:placeholder>
            </w:sdtPr>
            <w:sdtEndPr/>
            <w:sdtContent>
              <w:p w14:paraId="6EF07B6A" w14:textId="77777777" w:rsidR="00EB5926" w:rsidRPr="002164CE" w:rsidRDefault="00EB592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5926" w:rsidRPr="002164CE" w14:paraId="307E8A5C" w14:textId="77777777" w:rsidTr="00893DB2">
        <w:trPr>
          <w:trHeight w:val="473"/>
        </w:trPr>
        <w:tc>
          <w:tcPr>
            <w:tcW w:w="1012" w:type="pct"/>
          </w:tcPr>
          <w:p w14:paraId="26D7DBA1" w14:textId="77777777" w:rsidR="00EB5926" w:rsidRDefault="00EB592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75730765"/>
              <w:placeholder>
                <w:docPart w:val="5F755FC7813D4E9FA3F3C6DB95D8B1D2"/>
              </w:placeholder>
            </w:sdtPr>
            <w:sdtEndPr/>
            <w:sdtContent>
              <w:p w14:paraId="421165E3" w14:textId="77777777" w:rsidR="00EB5926" w:rsidRPr="002164CE" w:rsidRDefault="00EB59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5926" w:rsidRPr="002164CE" w14:paraId="14384ABF" w14:textId="77777777" w:rsidTr="00893DB2">
        <w:trPr>
          <w:trHeight w:val="447"/>
        </w:trPr>
        <w:tc>
          <w:tcPr>
            <w:tcW w:w="1012" w:type="pct"/>
          </w:tcPr>
          <w:p w14:paraId="018EBD8C" w14:textId="77777777" w:rsidR="00EB5926" w:rsidRDefault="00EB592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59540909"/>
              <w:placeholder>
                <w:docPart w:val="5F755FC7813D4E9FA3F3C6DB95D8B1D2"/>
              </w:placeholder>
            </w:sdtPr>
            <w:sdtEndPr/>
            <w:sdtContent>
              <w:p w14:paraId="5C0A5A55" w14:textId="77777777" w:rsidR="00EB5926" w:rsidRPr="002164CE" w:rsidRDefault="00EB59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5926" w:rsidRPr="002164CE" w14:paraId="04E025F2" w14:textId="77777777" w:rsidTr="00893DB2">
        <w:trPr>
          <w:trHeight w:val="447"/>
        </w:trPr>
        <w:tc>
          <w:tcPr>
            <w:tcW w:w="1012" w:type="pct"/>
          </w:tcPr>
          <w:p w14:paraId="4E98347D" w14:textId="77777777" w:rsidR="00EB5926" w:rsidRDefault="00EB592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31965136"/>
              <w:placeholder>
                <w:docPart w:val="5F755FC7813D4E9FA3F3C6DB95D8B1D2"/>
              </w:placeholder>
            </w:sdtPr>
            <w:sdtEndPr/>
            <w:sdtContent>
              <w:p w14:paraId="4022749B" w14:textId="77777777" w:rsidR="00EB5926" w:rsidRPr="002164CE" w:rsidRDefault="00EB592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5926" w:rsidRPr="002164CE" w14:paraId="084DE313" w14:textId="77777777" w:rsidTr="00893DB2">
        <w:trPr>
          <w:trHeight w:val="447"/>
        </w:trPr>
        <w:tc>
          <w:tcPr>
            <w:tcW w:w="1012" w:type="pct"/>
          </w:tcPr>
          <w:p w14:paraId="261C5AE8" w14:textId="77777777" w:rsidR="00EB5926" w:rsidRPr="002164CE" w:rsidRDefault="00EB592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18038500"/>
              <w:placeholder>
                <w:docPart w:val="829AA12016DA4B389095F4156A2D3C51"/>
              </w:placeholder>
            </w:sdtPr>
            <w:sdtEndPr/>
            <w:sdtContent>
              <w:p w14:paraId="28D82D48" w14:textId="77777777" w:rsidR="00EB5926" w:rsidRDefault="00EB592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0D010F" w14:textId="77777777" w:rsidR="00EB5926" w:rsidRPr="00BA5F71" w:rsidRDefault="00EB5926" w:rsidP="00EB5926">
      <w:pPr>
        <w:rPr>
          <w:rFonts w:ascii="Calibri" w:hAnsi="Calibri" w:cs="Arial"/>
          <w:b/>
          <w:sz w:val="22"/>
          <w:szCs w:val="22"/>
          <w:u w:val="single"/>
        </w:rPr>
      </w:pPr>
    </w:p>
    <w:p w14:paraId="20EE55EC" w14:textId="77777777" w:rsidR="00EB5926" w:rsidRPr="001D4AC5" w:rsidRDefault="00EB5926" w:rsidP="00EB5926">
      <w:pPr>
        <w:pStyle w:val="Heading1"/>
        <w:numPr>
          <w:ilvl w:val="0"/>
          <w:numId w:val="15"/>
        </w:numPr>
        <w:spacing w:after="120"/>
        <w:ind w:hanging="630"/>
      </w:pPr>
      <w:r w:rsidRPr="00FF6B5D">
        <w:t>COURSE NUMBER AND TITLE, CATALOG DESCRIPTION, CREDITS:</w:t>
      </w:r>
    </w:p>
    <w:p w14:paraId="7262FE6C" w14:textId="77777777" w:rsidR="00EB5926" w:rsidRPr="006A6876" w:rsidRDefault="00EB5926" w:rsidP="00EB5926">
      <w:pPr>
        <w:pStyle w:val="Heading2"/>
        <w:numPr>
          <w:ilvl w:val="0"/>
          <w:numId w:val="0"/>
        </w:numPr>
        <w:spacing w:after="240"/>
        <w:ind w:left="720"/>
      </w:pPr>
      <w:r w:rsidRPr="0044449D">
        <w:rPr>
          <w:noProof/>
        </w:rPr>
        <w:t>MUT</w:t>
      </w:r>
      <w:r w:rsidRPr="006A6876">
        <w:t xml:space="preserve"> </w:t>
      </w:r>
      <w:r w:rsidRPr="0044449D">
        <w:rPr>
          <w:noProof/>
        </w:rPr>
        <w:t>1112</w:t>
      </w:r>
      <w:r w:rsidRPr="006A6876">
        <w:t xml:space="preserve"> </w:t>
      </w:r>
      <w:r w:rsidRPr="0044449D">
        <w:rPr>
          <w:noProof/>
        </w:rPr>
        <w:t>Music Theory II</w:t>
      </w:r>
      <w:sdt>
        <w:sdtPr>
          <w:id w:val="-1038046093"/>
          <w:placeholder>
            <w:docPart w:val="5F755FC7813D4E9FA3F3C6DB95D8B1D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AC75E35" w14:textId="77777777" w:rsidR="00EB5926" w:rsidRPr="001D4AC5" w:rsidRDefault="00EB5926" w:rsidP="00EB592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study of diatonic and chromatic harmony, continuing the sequence begun in MUT 1111. It is intended that MUT 1242 be taken concurrently with MUT 1112.</w:t>
      </w:r>
    </w:p>
    <w:p w14:paraId="2D760387" w14:textId="77777777" w:rsidR="00EB5926" w:rsidRPr="00FF6B5D" w:rsidRDefault="00EB5926" w:rsidP="00EB5926">
      <w:pPr>
        <w:pStyle w:val="Heading2"/>
      </w:pPr>
      <w:r w:rsidRPr="00FF6B5D">
        <w:t>PREREQUISITES FOR THIS COURSE:</w:t>
      </w:r>
    </w:p>
    <w:p w14:paraId="23721794" w14:textId="77777777" w:rsidR="00EB5926" w:rsidRDefault="00EB5926" w:rsidP="00EB5926">
      <w:pPr>
        <w:spacing w:after="240"/>
        <w:ind w:left="720"/>
        <w:rPr>
          <w:rFonts w:ascii="Calibri" w:hAnsi="Calibri" w:cs="Arial"/>
          <w:noProof/>
          <w:sz w:val="22"/>
          <w:szCs w:val="22"/>
        </w:rPr>
      </w:pPr>
      <w:r w:rsidRPr="0044449D">
        <w:rPr>
          <w:rFonts w:ascii="Calibri" w:hAnsi="Calibri" w:cs="Arial"/>
          <w:noProof/>
          <w:sz w:val="22"/>
          <w:szCs w:val="22"/>
        </w:rPr>
        <w:t>MUT 1111 or consent of the instructor</w:t>
      </w:r>
    </w:p>
    <w:p w14:paraId="6AFF51D2" w14:textId="77777777" w:rsidR="00EB5926" w:rsidRPr="00FF6B5D" w:rsidRDefault="00EB5926" w:rsidP="00EB5926">
      <w:pPr>
        <w:pStyle w:val="Heading3"/>
        <w:spacing w:after="120"/>
      </w:pPr>
      <w:r w:rsidRPr="00FF6B5D">
        <w:t>CO-REQUISITES FOR THIS COURSE:</w:t>
      </w:r>
    </w:p>
    <w:p w14:paraId="5FF2C2F3" w14:textId="77777777" w:rsidR="00EB5926" w:rsidRPr="00BA5F71" w:rsidRDefault="00EB5926" w:rsidP="00EB5926">
      <w:pPr>
        <w:spacing w:after="240"/>
        <w:ind w:firstLine="720"/>
        <w:rPr>
          <w:rFonts w:ascii="Calibri" w:hAnsi="Calibri" w:cs="Arial"/>
          <w:noProof/>
          <w:sz w:val="22"/>
          <w:szCs w:val="22"/>
        </w:rPr>
      </w:pPr>
      <w:r w:rsidRPr="0044449D">
        <w:rPr>
          <w:rFonts w:ascii="Calibri" w:hAnsi="Calibri" w:cs="Arial"/>
          <w:noProof/>
          <w:sz w:val="22"/>
          <w:szCs w:val="22"/>
        </w:rPr>
        <w:t>It is intended that MUT 1242 be taken concurrently with MUT 1112</w:t>
      </w:r>
    </w:p>
    <w:p w14:paraId="7F2DC036" w14:textId="77777777" w:rsidR="00EB5926" w:rsidRDefault="00EB5926" w:rsidP="00EB5926">
      <w:pPr>
        <w:pStyle w:val="Heading2"/>
      </w:pPr>
      <w:r w:rsidRPr="00BA5F71">
        <w:t>GENERAL COURSE INFORMATION:</w:t>
      </w:r>
    </w:p>
    <w:p w14:paraId="1933D2F4" w14:textId="77777777" w:rsidR="00EB5926" w:rsidRPr="0044449D" w:rsidRDefault="00EB5926" w:rsidP="00EB592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308D84" w14:textId="77777777" w:rsidR="00EB5926" w:rsidRPr="0044449D" w:rsidRDefault="00EB5926" w:rsidP="00EB59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riting and recognizing diatonic triads and seventh chords.</w:t>
      </w:r>
    </w:p>
    <w:p w14:paraId="05B1E79C" w14:textId="77777777" w:rsidR="00EB5926" w:rsidRPr="0044449D" w:rsidRDefault="00EB5926" w:rsidP="00EB59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ing non-harmonic chord tones, including passing tones, neighboring tones, escape tones, appoggiaturas, changing tones, anticipations and suspensions.</w:t>
      </w:r>
    </w:p>
    <w:p w14:paraId="150EF975" w14:textId="77777777" w:rsidR="00EB5926" w:rsidRPr="0044449D" w:rsidRDefault="00EB5926" w:rsidP="00EB59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Writing and recognizing chromatic chords including secondary dominant and diminished chords. </w:t>
      </w:r>
    </w:p>
    <w:p w14:paraId="7A84B04D" w14:textId="77777777" w:rsidR="00EB5926" w:rsidRPr="0044449D" w:rsidRDefault="00EB5926" w:rsidP="00EB592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rning common practices for choral style, four-part writing.</w:t>
      </w:r>
    </w:p>
    <w:p w14:paraId="4F6C8005" w14:textId="77777777" w:rsidR="00EB5926" w:rsidRPr="001F79D6" w:rsidRDefault="00EB5926" w:rsidP="00EB5926">
      <w:pPr>
        <w:ind w:left="720"/>
        <w:rPr>
          <w:rFonts w:asciiTheme="minorHAnsi" w:hAnsiTheme="minorHAnsi" w:cstheme="minorHAnsi"/>
          <w:sz w:val="22"/>
          <w:szCs w:val="22"/>
        </w:rPr>
      </w:pPr>
      <w:r w:rsidRPr="0044449D">
        <w:rPr>
          <w:rFonts w:asciiTheme="minorHAnsi" w:hAnsiTheme="minorHAnsi" w:cstheme="minorHAnsi"/>
          <w:noProof/>
          <w:sz w:val="22"/>
          <w:szCs w:val="22"/>
        </w:rPr>
        <w:tab/>
        <w:t>Analyzing cadences and musical phrase structure.</w:t>
      </w:r>
    </w:p>
    <w:p w14:paraId="10781803" w14:textId="77777777" w:rsidR="00EB5926" w:rsidRPr="00BA3BB9" w:rsidRDefault="00EB5926" w:rsidP="00EB5926">
      <w:pPr>
        <w:pStyle w:val="Heading2"/>
        <w:spacing w:before="240"/>
      </w:pPr>
      <w:r w:rsidRPr="00BA3BB9">
        <w:t>ALL COURSES AT FLORIDA SOUTHWESTERN STATE COLLEGE CONTRIBUTE TO THE GENERAL EDUCATION PROGRAM BY MEETING ONE OR MORE OF THE FOLLOWING GENERAL EDUCATION COMPETENCIES</w:t>
      </w:r>
      <w:r>
        <w:t>:</w:t>
      </w:r>
    </w:p>
    <w:p w14:paraId="6A3DD68C" w14:textId="77777777" w:rsidR="00EB5926" w:rsidRPr="00E37095" w:rsidRDefault="00EB5926" w:rsidP="00EB592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5CA02F" w14:textId="77777777" w:rsidR="00EB5926" w:rsidRPr="00E37095" w:rsidRDefault="00EB5926" w:rsidP="00EB59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97A176C" w14:textId="77777777" w:rsidR="00EB5926" w:rsidRPr="00E37095" w:rsidRDefault="00EB5926" w:rsidP="00EB59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BE156BD" w14:textId="77777777" w:rsidR="00EB5926" w:rsidRPr="00E37095" w:rsidRDefault="00EB5926" w:rsidP="00EB59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2EC95598" w14:textId="77777777" w:rsidR="00EB5926" w:rsidRDefault="00EB5926" w:rsidP="00EB59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CE58640" w14:textId="77777777" w:rsidR="00EB5926" w:rsidRDefault="00EB5926" w:rsidP="00EB59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5C43E2" w14:textId="77777777" w:rsidR="00EB5926" w:rsidRDefault="00EB5926" w:rsidP="00EB592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AA4E7AE" w14:textId="77777777" w:rsidR="00EB5926" w:rsidRDefault="00EB5926" w:rsidP="00EB592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58C8FE"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237663"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B81A40F"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77FA319"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6A0D324"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2D0FCD8"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musical notation in treble and bass clefs.</w:t>
      </w:r>
    </w:p>
    <w:p w14:paraId="5680D278"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describe the different kinds of non-chord tones.</w:t>
      </w:r>
    </w:p>
    <w:p w14:paraId="271723EE"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short exercises in piano style adhering to the conventions of common practice period music.</w:t>
      </w:r>
    </w:p>
    <w:p w14:paraId="3DCA2F3D" w14:textId="77777777" w:rsidR="00EB5926" w:rsidRPr="0044449D" w:rsidRDefault="00EB5926" w:rsidP="00EB592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exercises in a four-voice framework from figured bass notation and from Roman numeral notation, using proper voice-leading procedures and including all diatonic and chromatic triads and seventh chords employed in common practice period music.</w:t>
      </w:r>
    </w:p>
    <w:p w14:paraId="1082FF78" w14:textId="77777777" w:rsidR="00EB5926" w:rsidRDefault="00EB5926" w:rsidP="00EB592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the harmonic content of chord progressions in four voices utilizing all diatonic and chromatic triads and seventh chords employed in common practice period music.</w:t>
      </w:r>
      <w:r>
        <w:rPr>
          <w:rFonts w:asciiTheme="minorHAnsi" w:hAnsiTheme="minorHAnsi" w:cstheme="minorHAnsi"/>
          <w:noProof/>
          <w:color w:val="000000"/>
          <w:sz w:val="22"/>
          <w:szCs w:val="22"/>
        </w:rPr>
        <w:cr/>
      </w:r>
    </w:p>
    <w:p w14:paraId="0C8F5CF0" w14:textId="77777777" w:rsidR="00EB5926" w:rsidRPr="00BA5F71" w:rsidRDefault="00EB5926" w:rsidP="00EB5926">
      <w:pPr>
        <w:pStyle w:val="Heading2"/>
      </w:pPr>
      <w:r w:rsidRPr="00BA5F71">
        <w:t>DISTRICT-WIDE POLICIES:</w:t>
      </w:r>
    </w:p>
    <w:p w14:paraId="72ED1B75" w14:textId="77777777" w:rsidR="00EB5926" w:rsidRPr="00FF6B5D" w:rsidRDefault="00EB5926" w:rsidP="00EB5926">
      <w:pPr>
        <w:pStyle w:val="Heading3"/>
        <w:rPr>
          <w:u w:val="none"/>
        </w:rPr>
      </w:pPr>
      <w:r w:rsidRPr="00FF6B5D">
        <w:rPr>
          <w:u w:val="none"/>
        </w:rPr>
        <w:t>PROGRAMS FOR STUDENTS WITH DISABILITIES</w:t>
      </w:r>
    </w:p>
    <w:p w14:paraId="0D434128" w14:textId="77777777" w:rsidR="00EB5926" w:rsidRPr="00BA5F71" w:rsidRDefault="00EB5926" w:rsidP="00EB592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8275380" w14:textId="77777777" w:rsidR="00EB5926" w:rsidRPr="00FF6B5D" w:rsidRDefault="00EB5926" w:rsidP="00EB5926">
      <w:pPr>
        <w:pStyle w:val="Heading3"/>
        <w:rPr>
          <w:u w:val="none"/>
        </w:rPr>
      </w:pPr>
      <w:r w:rsidRPr="00FF6B5D">
        <w:rPr>
          <w:u w:val="none"/>
        </w:rPr>
        <w:t>REPORTING TITLE IX VIOLATIONS</w:t>
      </w:r>
    </w:p>
    <w:p w14:paraId="47BB49A4" w14:textId="77777777" w:rsidR="00EB5926" w:rsidRPr="00BA5F71" w:rsidRDefault="00EB5926" w:rsidP="00EB592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704E0E2" w14:textId="77777777" w:rsidR="00EB5926" w:rsidRPr="00BA5F71" w:rsidRDefault="00EB5926" w:rsidP="00EB5926">
      <w:pPr>
        <w:tabs>
          <w:tab w:val="left" w:pos="720"/>
        </w:tabs>
        <w:ind w:left="720"/>
        <w:rPr>
          <w:rFonts w:ascii="Calibri" w:hAnsi="Calibri" w:cs="Arial"/>
          <w:bCs/>
          <w:iCs/>
          <w:sz w:val="22"/>
          <w:szCs w:val="22"/>
        </w:rPr>
        <w:sectPr w:rsidR="00EB592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3422CF" w14:textId="77777777" w:rsidR="00EB5926" w:rsidRPr="00BA5F71" w:rsidRDefault="00EB5926" w:rsidP="00EB5926">
      <w:pPr>
        <w:pStyle w:val="Heading2"/>
      </w:pPr>
      <w:r w:rsidRPr="00BA5F71">
        <w:t>REQUIREMENTS FOR THE STUDENTS:</w:t>
      </w:r>
    </w:p>
    <w:p w14:paraId="18281779" w14:textId="77777777" w:rsidR="00EB5926" w:rsidRPr="00BA5F71" w:rsidRDefault="00EB5926" w:rsidP="00EB592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519403E" w14:textId="77777777" w:rsidR="00EB5926" w:rsidRPr="00BA5F71" w:rsidRDefault="00EB5926" w:rsidP="00EB5926">
      <w:pPr>
        <w:pStyle w:val="Heading2"/>
      </w:pPr>
      <w:r w:rsidRPr="00BA5F71">
        <w:t>ATTENDANCE POLICY:</w:t>
      </w:r>
    </w:p>
    <w:p w14:paraId="44C268B5" w14:textId="77777777" w:rsidR="00EB5926" w:rsidRPr="00BA5F71" w:rsidRDefault="00EB5926" w:rsidP="00EB5926">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7137CDF4" w14:textId="77777777" w:rsidR="00EB5926" w:rsidRPr="00BA5F71" w:rsidRDefault="00EB5926" w:rsidP="00EB5926">
      <w:pPr>
        <w:pStyle w:val="Heading2"/>
      </w:pPr>
      <w:r w:rsidRPr="00BA5F71">
        <w:t>GRADING POLICY:</w:t>
      </w:r>
    </w:p>
    <w:p w14:paraId="04E5008E" w14:textId="77777777" w:rsidR="00EB5926" w:rsidRPr="00BA5F71" w:rsidRDefault="00EB5926" w:rsidP="00EB592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B5926" w:rsidRPr="007E3570" w14:paraId="70AEBD90" w14:textId="77777777" w:rsidTr="00D916A8">
        <w:trPr>
          <w:trHeight w:val="236"/>
          <w:tblHeader/>
          <w:jc w:val="center"/>
        </w:trPr>
        <w:tc>
          <w:tcPr>
            <w:tcW w:w="2122" w:type="dxa"/>
          </w:tcPr>
          <w:p w14:paraId="60530540" w14:textId="77777777" w:rsidR="00EB5926" w:rsidRPr="007E3570" w:rsidRDefault="00EB592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BFD54E5" w14:textId="77777777" w:rsidR="00EB5926" w:rsidRPr="007E3570" w:rsidRDefault="00EB5926" w:rsidP="007E3570">
            <w:pPr>
              <w:rPr>
                <w:rFonts w:ascii="Calibri" w:hAnsi="Calibri" w:cs="Arial"/>
                <w:b/>
                <w:bCs/>
                <w:sz w:val="22"/>
                <w:szCs w:val="22"/>
              </w:rPr>
            </w:pPr>
            <w:r w:rsidRPr="007E3570">
              <w:rPr>
                <w:rFonts w:ascii="Calibri" w:hAnsi="Calibri" w:cs="Arial"/>
                <w:b/>
                <w:bCs/>
                <w:sz w:val="22"/>
                <w:szCs w:val="22"/>
              </w:rPr>
              <w:t>Letter Grade</w:t>
            </w:r>
          </w:p>
        </w:tc>
      </w:tr>
      <w:tr w:rsidR="00EB5926" w14:paraId="140AF7EF" w14:textId="77777777" w:rsidTr="00893DB2">
        <w:trPr>
          <w:trHeight w:val="236"/>
          <w:jc w:val="center"/>
        </w:trPr>
        <w:tc>
          <w:tcPr>
            <w:tcW w:w="2122" w:type="dxa"/>
          </w:tcPr>
          <w:p w14:paraId="7AAB3E90" w14:textId="77777777" w:rsidR="00EB5926" w:rsidRDefault="00EB5926" w:rsidP="005A4AB8">
            <w:pPr>
              <w:rPr>
                <w:rFonts w:ascii="Calibri" w:hAnsi="Calibri" w:cs="Arial"/>
                <w:sz w:val="22"/>
                <w:szCs w:val="22"/>
              </w:rPr>
            </w:pPr>
            <w:r>
              <w:rPr>
                <w:rFonts w:ascii="Calibri" w:hAnsi="Calibri" w:cs="Arial"/>
                <w:sz w:val="22"/>
                <w:szCs w:val="22"/>
              </w:rPr>
              <w:t>90 - 100</w:t>
            </w:r>
          </w:p>
        </w:tc>
        <w:tc>
          <w:tcPr>
            <w:tcW w:w="1504" w:type="dxa"/>
          </w:tcPr>
          <w:p w14:paraId="168C00E4" w14:textId="77777777" w:rsidR="00EB5926" w:rsidRDefault="00EB5926" w:rsidP="005A4AB8">
            <w:pPr>
              <w:jc w:val="center"/>
              <w:rPr>
                <w:rFonts w:ascii="Calibri" w:hAnsi="Calibri" w:cs="Arial"/>
                <w:sz w:val="22"/>
                <w:szCs w:val="22"/>
              </w:rPr>
            </w:pPr>
            <w:r>
              <w:rPr>
                <w:rFonts w:ascii="Calibri" w:hAnsi="Calibri" w:cs="Arial"/>
                <w:sz w:val="22"/>
                <w:szCs w:val="22"/>
              </w:rPr>
              <w:t>A</w:t>
            </w:r>
          </w:p>
        </w:tc>
      </w:tr>
      <w:tr w:rsidR="00EB5926" w14:paraId="024DA879" w14:textId="77777777" w:rsidTr="00893DB2">
        <w:trPr>
          <w:trHeight w:val="224"/>
          <w:jc w:val="center"/>
        </w:trPr>
        <w:tc>
          <w:tcPr>
            <w:tcW w:w="2122" w:type="dxa"/>
          </w:tcPr>
          <w:p w14:paraId="03D63BC8" w14:textId="77777777" w:rsidR="00EB5926" w:rsidRDefault="00EB5926" w:rsidP="005A4AB8">
            <w:pPr>
              <w:rPr>
                <w:rFonts w:ascii="Calibri" w:hAnsi="Calibri" w:cs="Arial"/>
                <w:sz w:val="22"/>
                <w:szCs w:val="22"/>
              </w:rPr>
            </w:pPr>
            <w:r>
              <w:rPr>
                <w:rFonts w:ascii="Calibri" w:hAnsi="Calibri" w:cs="Arial"/>
                <w:sz w:val="22"/>
                <w:szCs w:val="22"/>
              </w:rPr>
              <w:t>80 - 89</w:t>
            </w:r>
          </w:p>
        </w:tc>
        <w:tc>
          <w:tcPr>
            <w:tcW w:w="1504" w:type="dxa"/>
          </w:tcPr>
          <w:p w14:paraId="4CC024B9" w14:textId="77777777" w:rsidR="00EB5926" w:rsidRDefault="00EB5926" w:rsidP="005A4AB8">
            <w:pPr>
              <w:jc w:val="center"/>
              <w:rPr>
                <w:rFonts w:ascii="Calibri" w:hAnsi="Calibri" w:cs="Arial"/>
                <w:sz w:val="22"/>
                <w:szCs w:val="22"/>
              </w:rPr>
            </w:pPr>
            <w:r>
              <w:rPr>
                <w:rFonts w:ascii="Calibri" w:hAnsi="Calibri" w:cs="Arial"/>
                <w:sz w:val="22"/>
                <w:szCs w:val="22"/>
              </w:rPr>
              <w:t>B</w:t>
            </w:r>
          </w:p>
        </w:tc>
      </w:tr>
      <w:tr w:rsidR="00EB5926" w14:paraId="09C0E9C5" w14:textId="77777777" w:rsidTr="00893DB2">
        <w:trPr>
          <w:trHeight w:val="236"/>
          <w:jc w:val="center"/>
        </w:trPr>
        <w:tc>
          <w:tcPr>
            <w:tcW w:w="2122" w:type="dxa"/>
          </w:tcPr>
          <w:p w14:paraId="7844E692" w14:textId="77777777" w:rsidR="00EB5926" w:rsidRDefault="00EB5926" w:rsidP="005A4AB8">
            <w:pPr>
              <w:rPr>
                <w:rFonts w:ascii="Calibri" w:hAnsi="Calibri" w:cs="Arial"/>
                <w:sz w:val="22"/>
                <w:szCs w:val="22"/>
              </w:rPr>
            </w:pPr>
            <w:r>
              <w:rPr>
                <w:rFonts w:ascii="Calibri" w:hAnsi="Calibri" w:cs="Arial"/>
                <w:sz w:val="22"/>
                <w:szCs w:val="22"/>
              </w:rPr>
              <w:t>70 - 79</w:t>
            </w:r>
          </w:p>
        </w:tc>
        <w:tc>
          <w:tcPr>
            <w:tcW w:w="1504" w:type="dxa"/>
          </w:tcPr>
          <w:p w14:paraId="064E6D39" w14:textId="77777777" w:rsidR="00EB5926" w:rsidRDefault="00EB5926" w:rsidP="005A4AB8">
            <w:pPr>
              <w:jc w:val="center"/>
              <w:rPr>
                <w:rFonts w:ascii="Calibri" w:hAnsi="Calibri" w:cs="Arial"/>
                <w:sz w:val="22"/>
                <w:szCs w:val="22"/>
              </w:rPr>
            </w:pPr>
            <w:r>
              <w:rPr>
                <w:rFonts w:ascii="Calibri" w:hAnsi="Calibri" w:cs="Arial"/>
                <w:sz w:val="22"/>
                <w:szCs w:val="22"/>
              </w:rPr>
              <w:t>C</w:t>
            </w:r>
          </w:p>
        </w:tc>
      </w:tr>
      <w:tr w:rsidR="00EB5926" w14:paraId="70B8D9CD" w14:textId="77777777" w:rsidTr="00893DB2">
        <w:trPr>
          <w:trHeight w:val="224"/>
          <w:jc w:val="center"/>
        </w:trPr>
        <w:tc>
          <w:tcPr>
            <w:tcW w:w="2122" w:type="dxa"/>
          </w:tcPr>
          <w:p w14:paraId="48D4D7AC" w14:textId="77777777" w:rsidR="00EB5926" w:rsidRDefault="00EB5926" w:rsidP="005A4AB8">
            <w:pPr>
              <w:rPr>
                <w:rFonts w:ascii="Calibri" w:hAnsi="Calibri" w:cs="Arial"/>
                <w:sz w:val="22"/>
                <w:szCs w:val="22"/>
              </w:rPr>
            </w:pPr>
            <w:r>
              <w:rPr>
                <w:rFonts w:ascii="Calibri" w:hAnsi="Calibri" w:cs="Arial"/>
                <w:sz w:val="22"/>
                <w:szCs w:val="22"/>
              </w:rPr>
              <w:t>60 - 69</w:t>
            </w:r>
          </w:p>
        </w:tc>
        <w:tc>
          <w:tcPr>
            <w:tcW w:w="1504" w:type="dxa"/>
          </w:tcPr>
          <w:p w14:paraId="2862C8AA" w14:textId="77777777" w:rsidR="00EB5926" w:rsidRDefault="00EB5926" w:rsidP="005A4AB8">
            <w:pPr>
              <w:jc w:val="center"/>
              <w:rPr>
                <w:rFonts w:ascii="Calibri" w:hAnsi="Calibri" w:cs="Arial"/>
                <w:sz w:val="22"/>
                <w:szCs w:val="22"/>
              </w:rPr>
            </w:pPr>
            <w:r>
              <w:rPr>
                <w:rFonts w:ascii="Calibri" w:hAnsi="Calibri" w:cs="Arial"/>
                <w:sz w:val="22"/>
                <w:szCs w:val="22"/>
              </w:rPr>
              <w:t>D</w:t>
            </w:r>
          </w:p>
        </w:tc>
      </w:tr>
      <w:tr w:rsidR="00EB5926" w14:paraId="4A064216" w14:textId="77777777" w:rsidTr="00893DB2">
        <w:trPr>
          <w:trHeight w:val="236"/>
          <w:jc w:val="center"/>
        </w:trPr>
        <w:tc>
          <w:tcPr>
            <w:tcW w:w="2122" w:type="dxa"/>
          </w:tcPr>
          <w:p w14:paraId="7E888894" w14:textId="77777777" w:rsidR="00EB5926" w:rsidRDefault="00EB5926" w:rsidP="005A4AB8">
            <w:pPr>
              <w:rPr>
                <w:rFonts w:ascii="Calibri" w:hAnsi="Calibri" w:cs="Arial"/>
                <w:sz w:val="22"/>
                <w:szCs w:val="22"/>
              </w:rPr>
            </w:pPr>
            <w:r>
              <w:rPr>
                <w:rFonts w:ascii="Calibri" w:hAnsi="Calibri" w:cs="Arial"/>
                <w:sz w:val="22"/>
                <w:szCs w:val="22"/>
              </w:rPr>
              <w:t>Below 60</w:t>
            </w:r>
          </w:p>
        </w:tc>
        <w:tc>
          <w:tcPr>
            <w:tcW w:w="1504" w:type="dxa"/>
          </w:tcPr>
          <w:p w14:paraId="56EC8063" w14:textId="77777777" w:rsidR="00EB5926" w:rsidRDefault="00EB5926" w:rsidP="005A4AB8">
            <w:pPr>
              <w:jc w:val="center"/>
              <w:rPr>
                <w:rFonts w:ascii="Calibri" w:hAnsi="Calibri" w:cs="Arial"/>
                <w:sz w:val="22"/>
                <w:szCs w:val="22"/>
              </w:rPr>
            </w:pPr>
            <w:r>
              <w:rPr>
                <w:rFonts w:ascii="Calibri" w:hAnsi="Calibri" w:cs="Arial"/>
                <w:sz w:val="22"/>
                <w:szCs w:val="22"/>
              </w:rPr>
              <w:t>F</w:t>
            </w:r>
          </w:p>
        </w:tc>
      </w:tr>
    </w:tbl>
    <w:p w14:paraId="6D2223F3" w14:textId="77777777" w:rsidR="00EB5926" w:rsidRPr="00BA5F71" w:rsidRDefault="00EB5926" w:rsidP="00EB592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CA18F0" w14:textId="77777777" w:rsidR="00EB5926" w:rsidRPr="00BA5F71" w:rsidRDefault="00EB5926" w:rsidP="00EB5926">
      <w:pPr>
        <w:pStyle w:val="Heading2"/>
      </w:pPr>
      <w:r w:rsidRPr="00BA5F71">
        <w:t>REQUIRED COURSE MATERIALS:</w:t>
      </w:r>
    </w:p>
    <w:p w14:paraId="512B8C2C" w14:textId="77777777" w:rsidR="00EB5926" w:rsidRPr="00BA5F71" w:rsidRDefault="00EB5926" w:rsidP="00EB5926">
      <w:pPr>
        <w:spacing w:after="240"/>
        <w:ind w:left="720"/>
        <w:rPr>
          <w:rFonts w:ascii="Calibri" w:hAnsi="Calibri" w:cs="Arial"/>
          <w:sz w:val="22"/>
          <w:szCs w:val="22"/>
        </w:rPr>
      </w:pPr>
      <w:r w:rsidRPr="00BA5F71">
        <w:rPr>
          <w:rFonts w:ascii="Calibri" w:hAnsi="Calibri" w:cs="Arial"/>
          <w:sz w:val="22"/>
          <w:szCs w:val="22"/>
        </w:rPr>
        <w:t>(In correct bibliographic format.)</w:t>
      </w:r>
    </w:p>
    <w:p w14:paraId="0EAD5DC9" w14:textId="77777777" w:rsidR="00EB5926" w:rsidRPr="00BA5F71" w:rsidRDefault="00EB5926" w:rsidP="00EB5926">
      <w:pPr>
        <w:pStyle w:val="Heading2"/>
      </w:pPr>
      <w:r w:rsidRPr="00BA5F71">
        <w:t>RESERVED MATERIALS FOR THE COURSE:</w:t>
      </w:r>
    </w:p>
    <w:p w14:paraId="2BF3ADC8" w14:textId="77777777" w:rsidR="00EB5926" w:rsidRPr="00BA5F71" w:rsidRDefault="00EB5926" w:rsidP="00EB5926">
      <w:pPr>
        <w:spacing w:after="240"/>
        <w:ind w:left="720"/>
        <w:rPr>
          <w:rFonts w:ascii="Calibri" w:hAnsi="Calibri" w:cs="Arial"/>
          <w:sz w:val="22"/>
          <w:szCs w:val="22"/>
        </w:rPr>
      </w:pPr>
      <w:r w:rsidRPr="00BA5F71">
        <w:rPr>
          <w:rFonts w:ascii="Calibri" w:hAnsi="Calibri" w:cs="Arial"/>
          <w:sz w:val="22"/>
          <w:szCs w:val="22"/>
        </w:rPr>
        <w:t>Other special learning resources.</w:t>
      </w:r>
    </w:p>
    <w:p w14:paraId="3E5E8941" w14:textId="77777777" w:rsidR="00EB5926" w:rsidRPr="00BA5F71" w:rsidRDefault="00EB5926" w:rsidP="00EB5926">
      <w:pPr>
        <w:pStyle w:val="Heading2"/>
      </w:pPr>
      <w:r w:rsidRPr="00BA5F71">
        <w:t>CLASS SCHEDULE:</w:t>
      </w:r>
    </w:p>
    <w:p w14:paraId="4BC453E9" w14:textId="77777777" w:rsidR="00EB5926" w:rsidRPr="00BA5F71" w:rsidRDefault="00EB5926" w:rsidP="00EB592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D3EE8E" w14:textId="77777777" w:rsidR="00EB5926" w:rsidRPr="00BA5F71" w:rsidRDefault="00EB5926" w:rsidP="00EB5926">
      <w:pPr>
        <w:pStyle w:val="Heading2"/>
      </w:pPr>
      <w:r w:rsidRPr="00BA5F71">
        <w:t>ANY OTHER INFORMATION OR CLASS PROCEDURES OR POLICIES:</w:t>
      </w:r>
    </w:p>
    <w:p w14:paraId="6E73A06A" w14:textId="77777777" w:rsidR="00EB5926" w:rsidRDefault="00EB5926" w:rsidP="00EB5926">
      <w:pPr>
        <w:ind w:left="720"/>
        <w:rPr>
          <w:rFonts w:ascii="Calibri" w:hAnsi="Calibri" w:cs="Arial"/>
          <w:sz w:val="22"/>
          <w:szCs w:val="22"/>
        </w:rPr>
      </w:pPr>
      <w:r w:rsidRPr="00BA5F71">
        <w:rPr>
          <w:rFonts w:ascii="Calibri" w:hAnsi="Calibri" w:cs="Arial"/>
          <w:sz w:val="22"/>
          <w:szCs w:val="22"/>
        </w:rPr>
        <w:t>(Which would be useful to the students in the class.)</w:t>
      </w:r>
    </w:p>
    <w:p w14:paraId="64DDF2C0" w14:textId="77777777" w:rsidR="00C324B6" w:rsidRPr="00EB5926" w:rsidRDefault="00C324B6" w:rsidP="00EB5926"/>
    <w:sectPr w:rsidR="00C324B6" w:rsidRPr="00EB592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BAB7" w14:textId="77777777" w:rsidR="00EB5926" w:rsidRDefault="00EB5926" w:rsidP="003A608C">
      <w:r>
        <w:separator/>
      </w:r>
    </w:p>
  </w:endnote>
  <w:endnote w:type="continuationSeparator" w:id="0">
    <w:p w14:paraId="63E8DCF9" w14:textId="77777777" w:rsidR="00EB5926" w:rsidRDefault="00EB592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6BE5" w14:textId="77777777" w:rsidR="00EB5926" w:rsidRPr="0056733A" w:rsidRDefault="00EB59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428E" w14:textId="77777777" w:rsidR="00EB5926" w:rsidRPr="0004495F" w:rsidRDefault="00EB592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0881" w14:textId="77777777" w:rsidR="00EB5926" w:rsidRDefault="00EB5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182" w14:textId="77777777" w:rsidR="00821739" w:rsidRPr="0056733A" w:rsidRDefault="00EB59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878" w14:textId="77777777" w:rsidR="00821739" w:rsidRPr="0004495F" w:rsidRDefault="00EB592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0F32" w14:textId="77777777" w:rsidR="00EB5926" w:rsidRDefault="00EB5926" w:rsidP="003A608C">
      <w:r>
        <w:separator/>
      </w:r>
    </w:p>
  </w:footnote>
  <w:footnote w:type="continuationSeparator" w:id="0">
    <w:p w14:paraId="6F1D23F3" w14:textId="77777777" w:rsidR="00EB5926" w:rsidRDefault="00EB592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F41C" w14:textId="77777777" w:rsidR="00EB5926" w:rsidRPr="00FD0895" w:rsidRDefault="00EB592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112</w:t>
    </w:r>
    <w:r>
      <w:rPr>
        <w:rFonts w:ascii="Calibri" w:hAnsi="Calibri" w:cs="Arial"/>
        <w:noProof/>
        <w:sz w:val="22"/>
        <w:szCs w:val="22"/>
      </w:rPr>
      <w:t xml:space="preserve"> </w:t>
    </w:r>
    <w:r w:rsidRPr="0044449D">
      <w:rPr>
        <w:rFonts w:ascii="Calibri" w:hAnsi="Calibri" w:cs="Arial"/>
        <w:noProof/>
        <w:sz w:val="22"/>
        <w:szCs w:val="22"/>
      </w:rPr>
      <w:t>Music Theo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1FE9" w14:textId="77777777" w:rsidR="00EB5926" w:rsidRDefault="00EB5926" w:rsidP="0004495F">
    <w:pPr>
      <w:pStyle w:val="Header"/>
      <w:jc w:val="right"/>
    </w:pPr>
    <w:r w:rsidRPr="00D55873">
      <w:rPr>
        <w:noProof/>
        <w:lang w:eastAsia="en-US"/>
      </w:rPr>
      <w:drawing>
        <wp:inline distT="0" distB="0" distL="0" distR="0" wp14:anchorId="66F2C283" wp14:editId="0A1CFF6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070277" w14:textId="77777777" w:rsidR="00EB5926" w:rsidRPr="0004495F" w:rsidRDefault="00EB592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57E9D6F" wp14:editId="356A79B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BEBB0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F14A" w14:textId="77777777" w:rsidR="00EB5926" w:rsidRDefault="00EB5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A2E5" w14:textId="77777777" w:rsidR="008333FE" w:rsidRPr="00FD0895" w:rsidRDefault="00EB592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112</w:t>
    </w:r>
    <w:r>
      <w:rPr>
        <w:rFonts w:ascii="Calibri" w:hAnsi="Calibri" w:cs="Arial"/>
        <w:noProof/>
        <w:sz w:val="22"/>
        <w:szCs w:val="22"/>
      </w:rPr>
      <w:t xml:space="preserve"> </w:t>
    </w:r>
    <w:r w:rsidRPr="0044449D">
      <w:rPr>
        <w:rFonts w:ascii="Calibri" w:hAnsi="Calibri" w:cs="Arial"/>
        <w:noProof/>
        <w:sz w:val="22"/>
        <w:szCs w:val="22"/>
      </w:rPr>
      <w:t>Music Theor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6664" w14:textId="77777777" w:rsidR="00EB5926" w:rsidRDefault="00EB5926" w:rsidP="00EB5926">
    <w:pPr>
      <w:pStyle w:val="Header"/>
      <w:jc w:val="right"/>
    </w:pPr>
    <w:r w:rsidRPr="00D55873">
      <w:rPr>
        <w:noProof/>
        <w:lang w:eastAsia="en-US"/>
      </w:rPr>
      <w:drawing>
        <wp:inline distT="0" distB="0" distL="0" distR="0" wp14:anchorId="50CBA1B7" wp14:editId="2F07D395">
          <wp:extent cx="3124200" cy="962025"/>
          <wp:effectExtent l="0" t="0" r="0" b="9525"/>
          <wp:docPr id="1012" name="Picture 10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8ED075" w14:textId="77777777" w:rsidR="00821739" w:rsidRPr="0004495F" w:rsidRDefault="00EB5926" w:rsidP="00EB592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A4CB665" wp14:editId="4BFE3488">
              <wp:extent cx="6457950" cy="0"/>
              <wp:effectExtent l="0" t="0" r="19050" b="19050"/>
              <wp:docPr id="1011" name="Straight Arrow Connector 1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5A899F" id="_x0000_t32" coordsize="21600,21600" o:spt="32" o:oned="t" path="m,l21600,21600e" filled="f">
              <v:path arrowok="t" fillok="f" o:connecttype="none"/>
              <o:lock v:ext="edit" shapetype="t"/>
            </v:shapetype>
            <v:shape id="Straight Arrow Connector 10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R/Pw5X+HQT5aZFRFBzfPkdomChcfHzoypFMlyQ5R3oqhPrrVcb04N8ZMUivRHq4UvBw34iPKCbEcLn+GOJUbg==" w:salt="PVZj43AjgRdiWLzMTC3C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87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5926"/>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626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55FC7813D4E9FA3F3C6DB95D8B1D2"/>
        <w:category>
          <w:name w:val="General"/>
          <w:gallery w:val="placeholder"/>
        </w:category>
        <w:types>
          <w:type w:val="bbPlcHdr"/>
        </w:types>
        <w:behaviors>
          <w:behavior w:val="content"/>
        </w:behaviors>
        <w:guid w:val="{2CC7305B-765A-42F2-8FC6-58B2AA3EC79E}"/>
      </w:docPartPr>
      <w:docPartBody>
        <w:p w:rsidR="00F270E6" w:rsidRDefault="00605EDA" w:rsidP="00605EDA">
          <w:pPr>
            <w:pStyle w:val="5F755FC7813D4E9FA3F3C6DB95D8B1D2"/>
          </w:pPr>
          <w:r w:rsidRPr="00EF2604">
            <w:rPr>
              <w:rStyle w:val="PlaceholderText"/>
            </w:rPr>
            <w:t>Click or tap here to enter text.</w:t>
          </w:r>
        </w:p>
      </w:docPartBody>
    </w:docPart>
    <w:docPart>
      <w:docPartPr>
        <w:name w:val="829AA12016DA4B389095F4156A2D3C51"/>
        <w:category>
          <w:name w:val="General"/>
          <w:gallery w:val="placeholder"/>
        </w:category>
        <w:types>
          <w:type w:val="bbPlcHdr"/>
        </w:types>
        <w:behaviors>
          <w:behavior w:val="content"/>
        </w:behaviors>
        <w:guid w:val="{B236AA12-687F-46BD-B229-789BA28009D8}"/>
      </w:docPartPr>
      <w:docPartBody>
        <w:p w:rsidR="00F270E6" w:rsidRDefault="00605EDA" w:rsidP="00605EDA">
          <w:pPr>
            <w:pStyle w:val="829AA12016DA4B389095F4156A2D3C5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5EDA"/>
    <w:rsid w:val="008F404E"/>
    <w:rsid w:val="00925DBE"/>
    <w:rsid w:val="009C4F16"/>
    <w:rsid w:val="00AD12F8"/>
    <w:rsid w:val="00AD685D"/>
    <w:rsid w:val="00BA5E56"/>
    <w:rsid w:val="00CD67AD"/>
    <w:rsid w:val="00F2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EDA"/>
    <w:rPr>
      <w:color w:val="808080"/>
    </w:rPr>
  </w:style>
  <w:style w:type="paragraph" w:customStyle="1" w:styleId="5F755FC7813D4E9FA3F3C6DB95D8B1D2">
    <w:name w:val="5F755FC7813D4E9FA3F3C6DB95D8B1D2"/>
    <w:rsid w:val="00605EDA"/>
  </w:style>
  <w:style w:type="paragraph" w:customStyle="1" w:styleId="829AA12016DA4B389095F4156A2D3C51">
    <w:name w:val="829AA12016DA4B389095F4156A2D3C51"/>
    <w:rsid w:val="00605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